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56" w:rsidRPr="001B13CC" w:rsidRDefault="00B74D56" w:rsidP="00B74D56">
      <w:pPr>
        <w:jc w:val="center"/>
        <w:rPr>
          <w:b/>
          <w:caps/>
          <w:color w:val="000000" w:themeColor="text1"/>
        </w:rPr>
      </w:pPr>
      <w:bookmarkStart w:id="0" w:name="_GoBack"/>
      <w:bookmarkEnd w:id="0"/>
      <w:r w:rsidRPr="001B13CC">
        <w:rPr>
          <w:b/>
          <w:caps/>
          <w:color w:val="000000" w:themeColor="text1"/>
        </w:rPr>
        <w:t>Aiškinamasis raštas</w:t>
      </w:r>
    </w:p>
    <w:p w:rsidR="006C6BBB" w:rsidRPr="001B13CC" w:rsidRDefault="00B74D56" w:rsidP="00B74D56">
      <w:pPr>
        <w:jc w:val="center"/>
        <w:rPr>
          <w:b/>
          <w:color w:val="000000" w:themeColor="text1"/>
        </w:rPr>
      </w:pPr>
      <w:r w:rsidRPr="001B13CC">
        <w:rPr>
          <w:b/>
          <w:color w:val="000000" w:themeColor="text1"/>
        </w:rPr>
        <w:t xml:space="preserve">PRIE SAVIVALDYBĖS TARYBOS SPRENDIMO </w:t>
      </w:r>
      <w:r w:rsidRPr="001B13CC">
        <w:rPr>
          <w:b/>
          <w:caps/>
          <w:color w:val="000000" w:themeColor="text1"/>
        </w:rPr>
        <w:t>„</w:t>
      </w:r>
      <w:r w:rsidR="0098709E" w:rsidRPr="001B13CC">
        <w:rPr>
          <w:b/>
          <w:caps/>
          <w:color w:val="000000" w:themeColor="text1"/>
        </w:rPr>
        <w:t>DĖ</w:t>
      </w:r>
      <w:r w:rsidR="006657B5">
        <w:rPr>
          <w:b/>
          <w:caps/>
          <w:color w:val="000000" w:themeColor="text1"/>
        </w:rPr>
        <w:t>L s</w:t>
      </w:r>
      <w:r w:rsidR="00437983">
        <w:rPr>
          <w:b/>
          <w:caps/>
          <w:color w:val="000000" w:themeColor="text1"/>
        </w:rPr>
        <w:t>prendimo pirkti nekilnojamamuosius daiktus</w:t>
      </w:r>
      <w:r w:rsidR="0098709E" w:rsidRPr="001B13CC">
        <w:rPr>
          <w:b/>
          <w:caps/>
          <w:color w:val="000000" w:themeColor="text1"/>
        </w:rPr>
        <w:t xml:space="preserve"> saviv</w:t>
      </w:r>
      <w:r w:rsidR="00202E3C">
        <w:rPr>
          <w:b/>
          <w:caps/>
          <w:color w:val="000000" w:themeColor="text1"/>
        </w:rPr>
        <w:t xml:space="preserve">aldybės nuosavybėn PATVIRTINIMO” </w:t>
      </w:r>
      <w:r w:rsidRPr="001B13CC">
        <w:rPr>
          <w:b/>
          <w:caps/>
          <w:color w:val="000000" w:themeColor="text1"/>
        </w:rPr>
        <w:t>projekto</w:t>
      </w:r>
    </w:p>
    <w:p w:rsidR="0080465B" w:rsidRDefault="0080465B" w:rsidP="0080465B">
      <w:pPr>
        <w:ind w:firstLine="709"/>
        <w:jc w:val="both"/>
        <w:rPr>
          <w:color w:val="000000" w:themeColor="text1"/>
        </w:rPr>
      </w:pPr>
    </w:p>
    <w:p w:rsidR="00D2005F" w:rsidRDefault="002142D0" w:rsidP="0080465B">
      <w:pPr>
        <w:ind w:firstLine="709"/>
        <w:jc w:val="both"/>
        <w:rPr>
          <w:color w:val="000000"/>
        </w:rPr>
      </w:pPr>
      <w:r w:rsidRPr="00550CA1">
        <w:rPr>
          <w:b/>
          <w:color w:val="000000" w:themeColor="text1"/>
        </w:rPr>
        <w:t>Sprendimo projekto esmė, tikslai ir uždaviniai</w:t>
      </w:r>
      <w:r w:rsidRPr="00550CA1">
        <w:rPr>
          <w:color w:val="000000" w:themeColor="text1"/>
        </w:rPr>
        <w:t xml:space="preserve">. Šio sprendimo projekto tikslas – pavesti Klaipėdos miesto savivaldybės administracijos direktoriui organizuoti </w:t>
      </w:r>
      <w:r w:rsidR="006657B5" w:rsidRPr="00550CA1">
        <w:rPr>
          <w:color w:val="000000" w:themeColor="text1"/>
        </w:rPr>
        <w:t>but</w:t>
      </w:r>
      <w:r w:rsidR="00C97A90">
        <w:rPr>
          <w:color w:val="000000" w:themeColor="text1"/>
        </w:rPr>
        <w:t>ų</w:t>
      </w:r>
      <w:r w:rsidR="00C35BFD">
        <w:t xml:space="preserve"> </w:t>
      </w:r>
      <w:r w:rsidR="001D529F">
        <w:t>Strėvos g. 10</w:t>
      </w:r>
      <w:r w:rsidR="001D529F" w:rsidRPr="001D529F">
        <w:rPr>
          <w:i/>
        </w:rPr>
        <w:t>-(duomenys neskelbtini)</w:t>
      </w:r>
      <w:r w:rsidR="001D529F">
        <w:t>, Klaipėdoje, Taikos pr. 123</w:t>
      </w:r>
      <w:r w:rsidR="001D529F" w:rsidRPr="001D529F">
        <w:rPr>
          <w:i/>
        </w:rPr>
        <w:t>-(duomenys neskelbtini),</w:t>
      </w:r>
      <w:r w:rsidR="001D529F">
        <w:t xml:space="preserve"> Klaipėdoje, Laukininkų g. 6</w:t>
      </w:r>
      <w:r w:rsidR="001D529F" w:rsidRPr="001D529F">
        <w:rPr>
          <w:i/>
        </w:rPr>
        <w:t>-(duomenys neskelbtini),</w:t>
      </w:r>
      <w:r w:rsidR="001D529F">
        <w:t xml:space="preserve"> Klaipėdoje, Naikupės g. 17A</w:t>
      </w:r>
      <w:r w:rsidR="001D529F" w:rsidRPr="001D529F">
        <w:rPr>
          <w:i/>
        </w:rPr>
        <w:t>-(duomenys neskelbtini)</w:t>
      </w:r>
      <w:r w:rsidR="00C35BFD" w:rsidRPr="001D529F">
        <w:rPr>
          <w:i/>
        </w:rPr>
        <w:t>,</w:t>
      </w:r>
      <w:r w:rsidR="00C35BFD" w:rsidRPr="00C35BFD">
        <w:t xml:space="preserve"> Klaipėdoje, Naujakiemio g.</w:t>
      </w:r>
      <w:r w:rsidR="001D529F">
        <w:t xml:space="preserve"> 23</w:t>
      </w:r>
      <w:r w:rsidR="001D529F" w:rsidRPr="001D529F">
        <w:rPr>
          <w:i/>
        </w:rPr>
        <w:t>-(duomenys neskelbtini)</w:t>
      </w:r>
      <w:r w:rsidR="00C35BFD" w:rsidRPr="001D529F">
        <w:rPr>
          <w:i/>
        </w:rPr>
        <w:t xml:space="preserve">, </w:t>
      </w:r>
      <w:r w:rsidR="00C35BFD" w:rsidRPr="00C35BFD">
        <w:t>Klaipėdoje</w:t>
      </w:r>
      <w:r w:rsidRPr="00550CA1">
        <w:rPr>
          <w:color w:val="000000" w:themeColor="text1"/>
        </w:rPr>
        <w:t>, pirkimo procedūras</w:t>
      </w:r>
      <w:r w:rsidR="001B13CC" w:rsidRPr="00550CA1">
        <w:rPr>
          <w:color w:val="000000" w:themeColor="text1"/>
        </w:rPr>
        <w:t>.</w:t>
      </w:r>
      <w:r w:rsidR="00437983">
        <w:rPr>
          <w:color w:val="000000" w:themeColor="text1"/>
        </w:rPr>
        <w:t xml:space="preserve"> Butai įsigyjam</w:t>
      </w:r>
      <w:r w:rsidR="00C35BFD">
        <w:rPr>
          <w:color w:val="000000" w:themeColor="text1"/>
        </w:rPr>
        <w:t>i</w:t>
      </w:r>
      <w:r w:rsidR="00625B49">
        <w:rPr>
          <w:color w:val="000000" w:themeColor="text1"/>
        </w:rPr>
        <w:t xml:space="preserve"> </w:t>
      </w:r>
      <w:r w:rsidR="00D2005F">
        <w:rPr>
          <w:color w:val="000000"/>
        </w:rPr>
        <w:t>Klaipėdos miesto savivaldybės socialinio būsto fondui plėtoti.</w:t>
      </w:r>
    </w:p>
    <w:p w:rsidR="0080465B" w:rsidRPr="00550CA1" w:rsidRDefault="002142D0" w:rsidP="0080465B">
      <w:pPr>
        <w:ind w:firstLine="709"/>
        <w:jc w:val="both"/>
        <w:rPr>
          <w:color w:val="000000" w:themeColor="text1"/>
        </w:rPr>
      </w:pPr>
      <w:r w:rsidRPr="00550CA1">
        <w:rPr>
          <w:b/>
        </w:rPr>
        <w:t>Projekto rengimo priežastys ir kuo remiantis parengtas sprendimo projektas.</w:t>
      </w:r>
      <w:r w:rsidRPr="00550CA1">
        <w:t xml:space="preserve"> </w:t>
      </w:r>
    </w:p>
    <w:p w:rsidR="0080465B" w:rsidRDefault="00923860" w:rsidP="003741D5">
      <w:pPr>
        <w:ind w:firstLine="709"/>
        <w:jc w:val="both"/>
      </w:pPr>
      <w:r w:rsidRPr="00923860">
        <w:rPr>
          <w:color w:val="000000"/>
        </w:rPr>
        <w:t>Klaipėdos miesto savivaldybės administracijos</w:t>
      </w:r>
      <w:r w:rsidR="00D2005F">
        <w:rPr>
          <w:color w:val="000000"/>
        </w:rPr>
        <w:t xml:space="preserve"> direktoriaus </w:t>
      </w:r>
      <w:r w:rsidR="00C35BFD" w:rsidRPr="00C35BFD">
        <w:rPr>
          <w:color w:val="000000"/>
        </w:rPr>
        <w:t xml:space="preserve">2019 m. rugsėjo 9 d. įsakymu Nr. AD2-1533 „Dėl gyvenamųjų patalpų Klaipėdos mieste skelbiamų derybų būdu pirkimo“ </w:t>
      </w:r>
      <w:r w:rsidR="00C97A90">
        <w:rPr>
          <w:color w:val="000000"/>
        </w:rPr>
        <w:t>sudaryta</w:t>
      </w:r>
      <w:r w:rsidRPr="00923860">
        <w:rPr>
          <w:color w:val="000000"/>
        </w:rPr>
        <w:t xml:space="preserve"> Gyvenamųjų patalpų (butų) Klaipėdos mieste pirkimo skelbiamų derybų būdu</w:t>
      </w:r>
      <w:r w:rsidR="00013D93">
        <w:rPr>
          <w:color w:val="000000"/>
        </w:rPr>
        <w:t xml:space="preserve"> Klaipėdos miesto savivaldybės socialinio būsto fondui plėtoti komisija (toliau – Komisija)</w:t>
      </w:r>
      <w:r w:rsidRPr="00923860">
        <w:rPr>
          <w:color w:val="000000"/>
        </w:rPr>
        <w:t xml:space="preserve">, </w:t>
      </w:r>
      <w:r w:rsidR="00C35BFD">
        <w:rPr>
          <w:color w:val="000000"/>
        </w:rPr>
        <w:t>vadovaudamasi minėtu įsakymu patvirtintu</w:t>
      </w:r>
      <w:r w:rsidR="00865937" w:rsidRPr="00550CA1">
        <w:rPr>
          <w:color w:val="000000"/>
        </w:rPr>
        <w:t xml:space="preserve"> But</w:t>
      </w:r>
      <w:r w:rsidR="00013D93">
        <w:rPr>
          <w:color w:val="000000"/>
        </w:rPr>
        <w:t>ų</w:t>
      </w:r>
      <w:r w:rsidR="00865937" w:rsidRPr="00550CA1">
        <w:rPr>
          <w:color w:val="000000"/>
        </w:rPr>
        <w:t xml:space="preserve"> Klaipėdos mieste pirkimo skel</w:t>
      </w:r>
      <w:r w:rsidR="00C35BFD">
        <w:rPr>
          <w:color w:val="000000"/>
        </w:rPr>
        <w:t>biamų derybų būdu sąlygų aprašu</w:t>
      </w:r>
      <w:r w:rsidR="00865937" w:rsidRPr="00550CA1">
        <w:rPr>
          <w:color w:val="000000"/>
        </w:rPr>
        <w:t xml:space="preserve"> </w:t>
      </w:r>
      <w:r w:rsidR="00C35BFD">
        <w:rPr>
          <w:color w:val="000000"/>
        </w:rPr>
        <w:t>(toliau Aprašas</w:t>
      </w:r>
      <w:r w:rsidR="003741D5">
        <w:rPr>
          <w:color w:val="000000"/>
        </w:rPr>
        <w:t>)</w:t>
      </w:r>
      <w:r w:rsidR="00437983">
        <w:rPr>
          <w:color w:val="000000"/>
        </w:rPr>
        <w:t>,</w:t>
      </w:r>
      <w:r w:rsidR="003741D5">
        <w:rPr>
          <w:color w:val="000000"/>
        </w:rPr>
        <w:t xml:space="preserve"> </w:t>
      </w:r>
      <w:r w:rsidR="00C35BFD">
        <w:rPr>
          <w:color w:val="000000"/>
        </w:rPr>
        <w:t>įvertino siūlomus</w:t>
      </w:r>
      <w:r w:rsidR="0080465B" w:rsidRPr="00550CA1">
        <w:rPr>
          <w:color w:val="000000"/>
        </w:rPr>
        <w:t xml:space="preserve"> pirkti but</w:t>
      </w:r>
      <w:r w:rsidR="00C35BFD">
        <w:rPr>
          <w:color w:val="000000"/>
        </w:rPr>
        <w:t>us</w:t>
      </w:r>
      <w:r w:rsidR="0097358D" w:rsidRPr="00550CA1">
        <w:rPr>
          <w:color w:val="000000"/>
        </w:rPr>
        <w:t xml:space="preserve"> </w:t>
      </w:r>
      <w:r w:rsidR="001D529F">
        <w:t>Strėvos g. 10</w:t>
      </w:r>
      <w:r w:rsidR="001D529F" w:rsidRPr="001D529F">
        <w:rPr>
          <w:i/>
        </w:rPr>
        <w:t>-(duomenys neskelbtini)</w:t>
      </w:r>
      <w:r w:rsidR="001D529F">
        <w:t>, Klaipėdoje, Taikos pr. 123</w:t>
      </w:r>
      <w:r w:rsidR="001D529F" w:rsidRPr="001D529F">
        <w:rPr>
          <w:i/>
        </w:rPr>
        <w:t>-(duomenys neskelbtini),</w:t>
      </w:r>
      <w:r w:rsidR="001D529F">
        <w:t xml:space="preserve"> Klaipėdoje, Laukininkų g. 6</w:t>
      </w:r>
      <w:r w:rsidR="001D529F" w:rsidRPr="001D529F">
        <w:rPr>
          <w:i/>
        </w:rPr>
        <w:t>-(duomenys neskelbtini),</w:t>
      </w:r>
      <w:r w:rsidR="001D529F">
        <w:t xml:space="preserve"> Klaipėdoje, Naikupės g. 17A</w:t>
      </w:r>
      <w:r w:rsidR="001D529F" w:rsidRPr="001D529F">
        <w:rPr>
          <w:i/>
        </w:rPr>
        <w:t>-(duomenys neskelbtini),</w:t>
      </w:r>
      <w:r w:rsidR="001D529F" w:rsidRPr="00C35BFD">
        <w:t xml:space="preserve"> Klaipėdoje, Naujakiemio g.</w:t>
      </w:r>
      <w:r w:rsidR="001D529F">
        <w:t xml:space="preserve"> 23</w:t>
      </w:r>
      <w:r w:rsidR="001D529F" w:rsidRPr="001D529F">
        <w:rPr>
          <w:i/>
        </w:rPr>
        <w:t xml:space="preserve">-(duomenys neskelbtini), </w:t>
      </w:r>
      <w:r w:rsidR="001D529F" w:rsidRPr="00C35BFD">
        <w:t>Klaipėdoje</w:t>
      </w:r>
      <w:r w:rsidR="001D529F">
        <w:rPr>
          <w:color w:val="000000" w:themeColor="text1"/>
        </w:rPr>
        <w:t>,</w:t>
      </w:r>
      <w:r w:rsidR="0080465B" w:rsidRPr="00550CA1">
        <w:rPr>
          <w:color w:val="000000" w:themeColor="text1"/>
        </w:rPr>
        <w:t xml:space="preserve"> ir n</w:t>
      </w:r>
      <w:r w:rsidR="00C35BFD">
        <w:rPr>
          <w:color w:val="000000"/>
        </w:rPr>
        <w:t>ustatė, kad siūlomi butai</w:t>
      </w:r>
      <w:r w:rsidR="0097358D" w:rsidRPr="00550CA1">
        <w:rPr>
          <w:color w:val="000000"/>
        </w:rPr>
        <w:t xml:space="preserve"> atit</w:t>
      </w:r>
      <w:r w:rsidR="00C35BFD">
        <w:rPr>
          <w:color w:val="000000"/>
        </w:rPr>
        <w:t>inka keliamus reikalavimus. Butų</w:t>
      </w:r>
      <w:r w:rsidR="0097358D" w:rsidRPr="00550CA1">
        <w:rPr>
          <w:color w:val="000000"/>
        </w:rPr>
        <w:t xml:space="preserve"> </w:t>
      </w:r>
      <w:r w:rsidR="0097358D" w:rsidRPr="00550CA1">
        <w:t>pirkimo komisija nusprendė siūlyti Savivaldybės adminis</w:t>
      </w:r>
      <w:r w:rsidR="0080465B" w:rsidRPr="00550CA1">
        <w:t>t</w:t>
      </w:r>
      <w:r w:rsidR="00444EA3">
        <w:t xml:space="preserve">racijos direktoriui pirkti </w:t>
      </w:r>
      <w:r w:rsidR="00C35BFD">
        <w:t>minėtus butus</w:t>
      </w:r>
      <w:r w:rsidR="0097358D" w:rsidRPr="00550CA1">
        <w:t xml:space="preserve"> </w:t>
      </w:r>
      <w:r w:rsidR="00202E3C">
        <w:t xml:space="preserve">ir, </w:t>
      </w:r>
      <w:r w:rsidR="003E0B24" w:rsidRPr="00550CA1">
        <w:t>vadovaujantis Aprašo 4</w:t>
      </w:r>
      <w:r w:rsidR="003741D5">
        <w:t>4</w:t>
      </w:r>
      <w:r w:rsidR="003E0B24" w:rsidRPr="00550CA1">
        <w:t xml:space="preserve"> punktu</w:t>
      </w:r>
      <w:r w:rsidR="00202E3C">
        <w:t>,</w:t>
      </w:r>
      <w:r w:rsidR="003B7A6C" w:rsidRPr="00550CA1">
        <w:t xml:space="preserve"> teikia Klaipėdos miesto savivaldybės tarybai tvirtinti Komisij</w:t>
      </w:r>
      <w:r w:rsidR="00381FEF" w:rsidRPr="00550CA1">
        <w:t>os sprendimą</w:t>
      </w:r>
      <w:r w:rsidR="003B7A6C" w:rsidRPr="00550CA1">
        <w:t>.</w:t>
      </w:r>
    </w:p>
    <w:p w:rsidR="00625B49" w:rsidRPr="003741D5" w:rsidRDefault="00C35BFD" w:rsidP="003741D5">
      <w:pPr>
        <w:ind w:firstLine="709"/>
        <w:jc w:val="both"/>
        <w:rPr>
          <w:color w:val="000000"/>
        </w:rPr>
      </w:pPr>
      <w:r>
        <w:t>Nurodyti butai įsigyjami</w:t>
      </w:r>
      <w:r w:rsidR="00625B49">
        <w:t xml:space="preserve"> už </w:t>
      </w:r>
      <w:r w:rsidR="00013D93">
        <w:t>savivaldybės</w:t>
      </w:r>
      <w:r w:rsidR="00625B49">
        <w:t xml:space="preserve"> biudžeto lėšas.</w:t>
      </w:r>
    </w:p>
    <w:p w:rsidR="0065512F" w:rsidRDefault="002142D0" w:rsidP="0065512F">
      <w:pPr>
        <w:ind w:firstLine="709"/>
        <w:jc w:val="both"/>
        <w:rPr>
          <w:color w:val="000000"/>
        </w:rPr>
      </w:pPr>
      <w:r w:rsidRPr="00550CA1">
        <w:rPr>
          <w:b/>
        </w:rPr>
        <w:t>Kokių rezultatų laukiama.</w:t>
      </w:r>
      <w:r w:rsidRPr="00550CA1">
        <w:t xml:space="preserve"> Savivaldybė įsigytų </w:t>
      </w:r>
      <w:r w:rsidR="00C35BFD">
        <w:t>butų</w:t>
      </w:r>
      <w:r w:rsidR="0065512F">
        <w:t>,</w:t>
      </w:r>
      <w:r w:rsidR="00375DCF" w:rsidRPr="00550CA1">
        <w:t xml:space="preserve"> </w:t>
      </w:r>
      <w:r w:rsidR="00C35BFD">
        <w:rPr>
          <w:color w:val="000000"/>
          <w:lang w:eastAsia="lt-LT"/>
        </w:rPr>
        <w:t>skirtų</w:t>
      </w:r>
      <w:r w:rsidR="00444EA3" w:rsidRPr="00444EA3">
        <w:rPr>
          <w:color w:val="000000"/>
        </w:rPr>
        <w:t xml:space="preserve"> </w:t>
      </w:r>
      <w:r w:rsidR="0065512F">
        <w:rPr>
          <w:color w:val="000000"/>
        </w:rPr>
        <w:t>Klaipėdos miesto savivaldybės socialiniam būsto fondui plėtoti.</w:t>
      </w:r>
    </w:p>
    <w:p w:rsidR="002142D0" w:rsidRPr="00550CA1" w:rsidRDefault="002142D0" w:rsidP="0065512F">
      <w:pPr>
        <w:ind w:firstLine="709"/>
        <w:jc w:val="both"/>
      </w:pPr>
      <w:r w:rsidRPr="00550CA1">
        <w:rPr>
          <w:b/>
        </w:rPr>
        <w:t>Sprendimo projekto rengimo metu gauti specialistų vertinimai.</w:t>
      </w:r>
      <w:r w:rsidRPr="00550CA1">
        <w:t xml:space="preserve"> Negauta.</w:t>
      </w:r>
    </w:p>
    <w:p w:rsidR="002142D0" w:rsidRPr="00550CA1" w:rsidRDefault="002142D0" w:rsidP="002142D0">
      <w:pPr>
        <w:pStyle w:val="Pagrindinistekstas"/>
        <w:tabs>
          <w:tab w:val="left" w:pos="9639"/>
        </w:tabs>
        <w:spacing w:line="240" w:lineRule="auto"/>
        <w:ind w:firstLine="720"/>
        <w:jc w:val="both"/>
        <w:rPr>
          <w:szCs w:val="24"/>
        </w:rPr>
      </w:pPr>
      <w:r w:rsidRPr="00550CA1">
        <w:rPr>
          <w:b/>
          <w:szCs w:val="24"/>
        </w:rPr>
        <w:t xml:space="preserve">Išlaidų sąmatos, skaičiavimai, reikalingi pagrindimai ir paaiškinimai. </w:t>
      </w:r>
      <w:r w:rsidRPr="00550CA1">
        <w:rPr>
          <w:szCs w:val="24"/>
        </w:rPr>
        <w:t>Nėra.</w:t>
      </w:r>
    </w:p>
    <w:p w:rsidR="002142D0" w:rsidRPr="00550CA1" w:rsidRDefault="002142D0" w:rsidP="002142D0">
      <w:pPr>
        <w:pStyle w:val="Pagrindinistekstas"/>
        <w:tabs>
          <w:tab w:val="left" w:pos="9639"/>
        </w:tabs>
        <w:spacing w:line="240" w:lineRule="auto"/>
        <w:ind w:firstLine="720"/>
        <w:jc w:val="both"/>
        <w:rPr>
          <w:szCs w:val="24"/>
        </w:rPr>
      </w:pPr>
      <w:r w:rsidRPr="00550CA1">
        <w:rPr>
          <w:b/>
          <w:szCs w:val="24"/>
        </w:rPr>
        <w:t>Lėšų poreikis sprendimo įgyvendinimui.</w:t>
      </w:r>
      <w:r w:rsidRPr="00550CA1">
        <w:rPr>
          <w:szCs w:val="24"/>
        </w:rPr>
        <w:t xml:space="preserve"> </w:t>
      </w:r>
      <w:r w:rsidR="00C35BFD">
        <w:rPr>
          <w:szCs w:val="24"/>
        </w:rPr>
        <w:t>Butų</w:t>
      </w:r>
      <w:r w:rsidR="00135778">
        <w:rPr>
          <w:szCs w:val="24"/>
        </w:rPr>
        <w:t xml:space="preserve"> įs</w:t>
      </w:r>
      <w:r w:rsidR="0065512F">
        <w:rPr>
          <w:szCs w:val="24"/>
        </w:rPr>
        <w:t xml:space="preserve">igijimo išlaidos sudarytų </w:t>
      </w:r>
      <w:r w:rsidR="00C35BFD">
        <w:rPr>
          <w:szCs w:val="24"/>
        </w:rPr>
        <w:t>190 000</w:t>
      </w:r>
      <w:r w:rsidR="00A15969">
        <w:rPr>
          <w:szCs w:val="24"/>
        </w:rPr>
        <w:t xml:space="preserve"> </w:t>
      </w:r>
      <w:r w:rsidR="00202E3C">
        <w:rPr>
          <w:szCs w:val="24"/>
        </w:rPr>
        <w:t>Eur</w:t>
      </w:r>
      <w:r w:rsidR="00772AC5">
        <w:rPr>
          <w:szCs w:val="24"/>
        </w:rPr>
        <w:t xml:space="preserve">, </w:t>
      </w:r>
      <w:r w:rsidR="00C35BFD">
        <w:rPr>
          <w:szCs w:val="24"/>
        </w:rPr>
        <w:t xml:space="preserve">butai </w:t>
      </w:r>
      <w:r w:rsidR="005474A7">
        <w:rPr>
          <w:szCs w:val="24"/>
        </w:rPr>
        <w:t>perkamas už savivaldybės biudžeto lėšas.</w:t>
      </w:r>
    </w:p>
    <w:p w:rsidR="0065512F" w:rsidRPr="00550CA1" w:rsidRDefault="002142D0" w:rsidP="0065512F">
      <w:pPr>
        <w:ind w:firstLine="720"/>
        <w:jc w:val="both"/>
      </w:pPr>
      <w:r w:rsidRPr="00550CA1">
        <w:rPr>
          <w:b/>
        </w:rPr>
        <w:t xml:space="preserve">Galimos teigiamos ar neigiamos sprendimo priėmimo pasekmės. </w:t>
      </w:r>
      <w:r w:rsidR="0065512F" w:rsidRPr="00550CA1">
        <w:t>Teigiamos pasekmės – Savivaldyb</w:t>
      </w:r>
      <w:r w:rsidR="00C35BFD">
        <w:t>ė nuosavybės teise įsigytų butų</w:t>
      </w:r>
      <w:r w:rsidR="0065512F" w:rsidRPr="00550CA1">
        <w:t xml:space="preserve"> socialinio būsto fondui plėtoti Klaipėdos mieste. Neigiamos pasekmės – reikalingos </w:t>
      </w:r>
      <w:r w:rsidR="00437983">
        <w:t>savivaldybės biudžeto lėšos butų</w:t>
      </w:r>
      <w:r w:rsidR="0065512F" w:rsidRPr="00550CA1">
        <w:t xml:space="preserve"> įsigijimui.</w:t>
      </w:r>
    </w:p>
    <w:p w:rsidR="00444EA3" w:rsidRDefault="00437983" w:rsidP="004C77A8">
      <w:pPr>
        <w:ind w:firstLine="720"/>
        <w:jc w:val="both"/>
        <w:rPr>
          <w:color w:val="000000"/>
        </w:rPr>
      </w:pPr>
      <w:r>
        <w:rPr>
          <w:color w:val="000000"/>
        </w:rPr>
        <w:t>PRIDEDAMA. Butų</w:t>
      </w:r>
      <w:r w:rsidR="004C01AE">
        <w:rPr>
          <w:color w:val="000000"/>
        </w:rPr>
        <w:t xml:space="preserve"> </w:t>
      </w:r>
      <w:r w:rsidR="001D529F">
        <w:t>Strėvos g. 10</w:t>
      </w:r>
      <w:r w:rsidR="001D529F" w:rsidRPr="001D529F">
        <w:rPr>
          <w:i/>
        </w:rPr>
        <w:t>-(duomenys neskelbtini)</w:t>
      </w:r>
      <w:r w:rsidR="001D529F">
        <w:t>, Klaipėdoje, Taikos pr. 123</w:t>
      </w:r>
      <w:r w:rsidR="001D529F" w:rsidRPr="001D529F">
        <w:rPr>
          <w:i/>
        </w:rPr>
        <w:t>-(duomenys neskelbtini),</w:t>
      </w:r>
      <w:r w:rsidR="001D529F">
        <w:t xml:space="preserve"> Klaipėdoje, Laukininkų g. 6</w:t>
      </w:r>
      <w:r w:rsidR="001D529F" w:rsidRPr="001D529F">
        <w:rPr>
          <w:i/>
        </w:rPr>
        <w:t>-(duomenys neskelbtini),</w:t>
      </w:r>
      <w:r w:rsidR="001D529F">
        <w:t xml:space="preserve"> Klaipėdoje, Naikupės g. 17A</w:t>
      </w:r>
      <w:r w:rsidR="001D529F" w:rsidRPr="001D529F">
        <w:rPr>
          <w:i/>
        </w:rPr>
        <w:t>-(duomenys neskelbtini),</w:t>
      </w:r>
      <w:r w:rsidR="001D529F" w:rsidRPr="00C35BFD">
        <w:t xml:space="preserve"> Klaipėdoje, Naujakiemio g.</w:t>
      </w:r>
      <w:r w:rsidR="001D529F">
        <w:t xml:space="preserve"> 23</w:t>
      </w:r>
      <w:r w:rsidR="001D529F" w:rsidRPr="001D529F">
        <w:rPr>
          <w:i/>
        </w:rPr>
        <w:t xml:space="preserve">-(duomenys neskelbtini), </w:t>
      </w:r>
      <w:r w:rsidR="001D529F" w:rsidRPr="00C35BFD">
        <w:t>Klaipėdoje</w:t>
      </w:r>
      <w:r>
        <w:rPr>
          <w:color w:val="000000"/>
        </w:rPr>
        <w:t>, vertinimo išvadų dalys, 5 lapai</w:t>
      </w:r>
      <w:r w:rsidR="004C01AE" w:rsidRPr="004C01AE">
        <w:rPr>
          <w:color w:val="000000"/>
        </w:rPr>
        <w:t>.</w:t>
      </w:r>
    </w:p>
    <w:p w:rsidR="00444EA3" w:rsidRDefault="00444EA3" w:rsidP="006C6BBB">
      <w:pPr>
        <w:jc w:val="both"/>
      </w:pPr>
    </w:p>
    <w:p w:rsidR="004C01AE" w:rsidRPr="00550CA1" w:rsidRDefault="004C01AE" w:rsidP="006C6BBB">
      <w:pPr>
        <w:jc w:val="both"/>
      </w:pPr>
    </w:p>
    <w:p w:rsidR="00981859" w:rsidRPr="00550CA1" w:rsidRDefault="009D5872" w:rsidP="001C3450">
      <w:pPr>
        <w:jc w:val="center"/>
      </w:pPr>
      <w:r w:rsidRPr="00550CA1">
        <w:t>Tu</w:t>
      </w:r>
      <w:r w:rsidR="001C3450" w:rsidRPr="00550CA1">
        <w:t>rto skyriaus vedėjas</w:t>
      </w:r>
      <w:r w:rsidRPr="00550CA1">
        <w:t xml:space="preserve"> </w:t>
      </w:r>
      <w:r w:rsidRPr="00550CA1">
        <w:tab/>
      </w:r>
      <w:r w:rsidRPr="00550CA1">
        <w:tab/>
      </w:r>
      <w:r w:rsidRPr="00550CA1">
        <w:tab/>
        <w:t xml:space="preserve">                  </w:t>
      </w:r>
      <w:r w:rsidR="001C3450" w:rsidRPr="00550CA1">
        <w:t xml:space="preserve">                       Edvardas Simokaitis</w:t>
      </w:r>
    </w:p>
    <w:sectPr w:rsidR="00981859" w:rsidRPr="00550CA1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9F" w:rsidRDefault="00A93E9F" w:rsidP="006D1B42">
      <w:r>
        <w:separator/>
      </w:r>
    </w:p>
  </w:endnote>
  <w:endnote w:type="continuationSeparator" w:id="0">
    <w:p w:rsidR="00A93E9F" w:rsidRDefault="00A93E9F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9F" w:rsidRDefault="00A93E9F" w:rsidP="006D1B42">
      <w:r>
        <w:separator/>
      </w:r>
    </w:p>
  </w:footnote>
  <w:footnote w:type="continuationSeparator" w:id="0">
    <w:p w:rsidR="00A93E9F" w:rsidRDefault="00A93E9F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B5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D93"/>
    <w:rsid w:val="0006079E"/>
    <w:rsid w:val="000A7A27"/>
    <w:rsid w:val="00135778"/>
    <w:rsid w:val="00146329"/>
    <w:rsid w:val="001B13CC"/>
    <w:rsid w:val="001C3450"/>
    <w:rsid w:val="001D529F"/>
    <w:rsid w:val="001F2F42"/>
    <w:rsid w:val="00202E3C"/>
    <w:rsid w:val="002142D0"/>
    <w:rsid w:val="0023741B"/>
    <w:rsid w:val="00296CFF"/>
    <w:rsid w:val="002A1448"/>
    <w:rsid w:val="002A40B0"/>
    <w:rsid w:val="00306E5D"/>
    <w:rsid w:val="00351B15"/>
    <w:rsid w:val="003741D5"/>
    <w:rsid w:val="00375DCF"/>
    <w:rsid w:val="00381FEF"/>
    <w:rsid w:val="003B7A6C"/>
    <w:rsid w:val="003D3B5B"/>
    <w:rsid w:val="003E0B24"/>
    <w:rsid w:val="00437983"/>
    <w:rsid w:val="0044347A"/>
    <w:rsid w:val="00444EA3"/>
    <w:rsid w:val="004476DD"/>
    <w:rsid w:val="00470979"/>
    <w:rsid w:val="00475E35"/>
    <w:rsid w:val="00475F51"/>
    <w:rsid w:val="0048494D"/>
    <w:rsid w:val="004C01AE"/>
    <w:rsid w:val="004C77A8"/>
    <w:rsid w:val="004E7E9D"/>
    <w:rsid w:val="005474A7"/>
    <w:rsid w:val="00550CA1"/>
    <w:rsid w:val="00581B58"/>
    <w:rsid w:val="00597EE8"/>
    <w:rsid w:val="005E7463"/>
    <w:rsid w:val="005F049B"/>
    <w:rsid w:val="005F495C"/>
    <w:rsid w:val="00605880"/>
    <w:rsid w:val="00614F0C"/>
    <w:rsid w:val="006244DC"/>
    <w:rsid w:val="00625B49"/>
    <w:rsid w:val="006507E5"/>
    <w:rsid w:val="0065512F"/>
    <w:rsid w:val="006657B5"/>
    <w:rsid w:val="00666E49"/>
    <w:rsid w:val="006A6821"/>
    <w:rsid w:val="006C6BBB"/>
    <w:rsid w:val="006D1B42"/>
    <w:rsid w:val="007542B8"/>
    <w:rsid w:val="007627B9"/>
    <w:rsid w:val="00772AC5"/>
    <w:rsid w:val="007B180C"/>
    <w:rsid w:val="007E072A"/>
    <w:rsid w:val="007E34A4"/>
    <w:rsid w:val="007E3B98"/>
    <w:rsid w:val="00801B7C"/>
    <w:rsid w:val="0080465B"/>
    <w:rsid w:val="0082788D"/>
    <w:rsid w:val="008354D5"/>
    <w:rsid w:val="00846B75"/>
    <w:rsid w:val="00865937"/>
    <w:rsid w:val="008A1793"/>
    <w:rsid w:val="008B0D64"/>
    <w:rsid w:val="008D2D76"/>
    <w:rsid w:val="008E5460"/>
    <w:rsid w:val="008E6E82"/>
    <w:rsid w:val="008E7A1B"/>
    <w:rsid w:val="009109CC"/>
    <w:rsid w:val="00913D3A"/>
    <w:rsid w:val="0091753A"/>
    <w:rsid w:val="00923860"/>
    <w:rsid w:val="0092388D"/>
    <w:rsid w:val="0092790B"/>
    <w:rsid w:val="0097358D"/>
    <w:rsid w:val="00981859"/>
    <w:rsid w:val="0098709E"/>
    <w:rsid w:val="009C5D97"/>
    <w:rsid w:val="009D5872"/>
    <w:rsid w:val="00A06545"/>
    <w:rsid w:val="00A15969"/>
    <w:rsid w:val="00A30934"/>
    <w:rsid w:val="00A93E9F"/>
    <w:rsid w:val="00AA50F1"/>
    <w:rsid w:val="00AB4225"/>
    <w:rsid w:val="00AB7668"/>
    <w:rsid w:val="00AD555B"/>
    <w:rsid w:val="00AE679C"/>
    <w:rsid w:val="00AF7D08"/>
    <w:rsid w:val="00B420D0"/>
    <w:rsid w:val="00B5083B"/>
    <w:rsid w:val="00B70B83"/>
    <w:rsid w:val="00B74D56"/>
    <w:rsid w:val="00B750B6"/>
    <w:rsid w:val="00BA1E90"/>
    <w:rsid w:val="00BC6795"/>
    <w:rsid w:val="00BD646F"/>
    <w:rsid w:val="00BF02A4"/>
    <w:rsid w:val="00C35BFD"/>
    <w:rsid w:val="00C82258"/>
    <w:rsid w:val="00C97A90"/>
    <w:rsid w:val="00CA4D3B"/>
    <w:rsid w:val="00CD0BAD"/>
    <w:rsid w:val="00D2005F"/>
    <w:rsid w:val="00D21CF4"/>
    <w:rsid w:val="00E103AD"/>
    <w:rsid w:val="00E1726A"/>
    <w:rsid w:val="00E2233D"/>
    <w:rsid w:val="00E23D54"/>
    <w:rsid w:val="00E33871"/>
    <w:rsid w:val="00E52073"/>
    <w:rsid w:val="00E55965"/>
    <w:rsid w:val="00E56C68"/>
    <w:rsid w:val="00E80594"/>
    <w:rsid w:val="00E97693"/>
    <w:rsid w:val="00F64E07"/>
    <w:rsid w:val="00F91766"/>
    <w:rsid w:val="00FA20DE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784C"/>
  <w15:docId w15:val="{7419C28E-19F5-4394-A8D2-CDB9B9E5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2142D0"/>
    <w:pPr>
      <w:spacing w:line="360" w:lineRule="auto"/>
      <w:ind w:firstLine="1298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42D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18E4-97AC-444D-9771-33442C8D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5</Words>
  <Characters>105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1-19T14:51:00Z</cp:lastPrinted>
  <dcterms:created xsi:type="dcterms:W3CDTF">2019-11-15T13:33:00Z</dcterms:created>
  <dcterms:modified xsi:type="dcterms:W3CDTF">2019-11-15T13:33:00Z</dcterms:modified>
</cp:coreProperties>
</file>